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60" w:rsidRDefault="00720460" w:rsidP="00720460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r w:rsidRPr="00E84E84">
        <w:rPr>
          <w:b/>
          <w:color w:val="31849B" w:themeColor="accent5" w:themeShade="BF"/>
          <w:sz w:val="40"/>
          <w:szCs w:val="40"/>
        </w:rPr>
        <w:t>Tes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E84E84">
        <w:rPr>
          <w:b/>
          <w:color w:val="31849B" w:themeColor="accent5" w:themeShade="BF"/>
          <w:sz w:val="40"/>
          <w:szCs w:val="40"/>
        </w:rPr>
        <w:t>Case</w:t>
      </w:r>
    </w:p>
    <w:tbl>
      <w:tblPr>
        <w:tblStyle w:val="af1"/>
        <w:tblW w:w="9854" w:type="dxa"/>
        <w:tblLook w:val="04A0"/>
      </w:tblPr>
      <w:tblGrid>
        <w:gridCol w:w="4927"/>
        <w:gridCol w:w="4927"/>
      </w:tblGrid>
      <w:tr w:rsidR="00720460" w:rsidTr="00C7123C">
        <w:trPr>
          <w:trHeight w:val="836"/>
        </w:trPr>
        <w:tc>
          <w:tcPr>
            <w:tcW w:w="9854" w:type="dxa"/>
            <w:gridSpan w:val="2"/>
            <w:shd w:val="clear" w:color="auto" w:fill="DAEEF3" w:themeFill="accent5" w:themeFillTint="33"/>
            <w:vAlign w:val="center"/>
          </w:tcPr>
          <w:p w:rsidR="00720460" w:rsidRPr="00E84E84" w:rsidRDefault="00720460" w:rsidP="00C7123C">
            <w:pPr>
              <w:spacing w:line="276" w:lineRule="auto"/>
              <w:jc w:val="center"/>
              <w:rPr>
                <w:b/>
                <w:lang w:val="en-US"/>
              </w:rPr>
            </w:pPr>
            <w:r w:rsidRPr="00E84E84">
              <w:rPr>
                <w:rFonts w:cs="Arial"/>
                <w:bCs/>
              </w:rPr>
              <w:t>Test</w:t>
            </w:r>
            <w:r w:rsidR="00EC30C9">
              <w:rPr>
                <w:rFonts w:cs="Arial"/>
                <w:bCs/>
              </w:rPr>
              <w:t xml:space="preserve"> </w:t>
            </w:r>
            <w:r w:rsidRPr="00E84E84">
              <w:rPr>
                <w:rFonts w:cs="Arial"/>
                <w:bCs/>
              </w:rPr>
              <w:t>Case</w:t>
            </w:r>
            <w:r w:rsidR="00EC30C9">
              <w:rPr>
                <w:rFonts w:cs="Arial"/>
                <w:bCs/>
              </w:rPr>
              <w:t xml:space="preserve"> </w:t>
            </w:r>
            <w:r w:rsidRPr="00E84E84">
              <w:rPr>
                <w:rFonts w:cs="Arial"/>
                <w:bCs/>
              </w:rPr>
              <w:t>Profile</w:t>
            </w:r>
          </w:p>
        </w:tc>
      </w:tr>
      <w:tr w:rsidR="00720460" w:rsidTr="00C7123C">
        <w:trPr>
          <w:trHeight w:val="990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after="120"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Customer</w:t>
            </w:r>
            <w:r w:rsidR="00EC30C9">
              <w:rPr>
                <w:rFonts w:cs="Arial"/>
              </w:rPr>
              <w:t xml:space="preserve"> </w:t>
            </w:r>
            <w:r w:rsidRPr="00E84E84">
              <w:rPr>
                <w:rFonts w:cs="Arial"/>
              </w:rPr>
              <w:t xml:space="preserve">Name: </w:t>
            </w:r>
          </w:p>
        </w:tc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after="120"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Date:</w:t>
            </w:r>
          </w:p>
        </w:tc>
      </w:tr>
      <w:tr w:rsidR="00720460" w:rsidTr="00C7123C">
        <w:trPr>
          <w:trHeight w:val="848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Test</w:t>
            </w:r>
            <w:r w:rsidR="00EC30C9">
              <w:rPr>
                <w:rFonts w:cs="Arial"/>
              </w:rPr>
              <w:t xml:space="preserve"> </w:t>
            </w:r>
            <w:r w:rsidRPr="00E84E84">
              <w:rPr>
                <w:rFonts w:cs="Arial"/>
              </w:rPr>
              <w:t xml:space="preserve">Case ID / Name: </w:t>
            </w:r>
          </w:p>
        </w:tc>
        <w:tc>
          <w:tcPr>
            <w:tcW w:w="4927" w:type="dxa"/>
          </w:tcPr>
          <w:p w:rsidR="00720460" w:rsidRPr="00E84E84" w:rsidRDefault="00720460" w:rsidP="00C7123C">
            <w:pPr>
              <w:spacing w:line="276" w:lineRule="auto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720460" w:rsidTr="00C7123C">
        <w:trPr>
          <w:trHeight w:val="3114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Objectives</w:t>
            </w:r>
          </w:p>
        </w:tc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[Enter the test objectives, such as:]</w:t>
            </w: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Verify the user interface matches the design document</w:t>
            </w: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Test usability as stated in requirement ID</w:t>
            </w: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Verify the accuracy of the installation instructions</w:t>
            </w: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Stress test the system’s ability to process X number of transactions</w:t>
            </w:r>
          </w:p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720460" w:rsidTr="00C7123C">
        <w:trPr>
          <w:trHeight w:val="990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Description:</w:t>
            </w:r>
          </w:p>
        </w:tc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[Describe the test that will be performed.]</w:t>
            </w:r>
          </w:p>
        </w:tc>
      </w:tr>
      <w:tr w:rsidR="00720460" w:rsidTr="00C7123C">
        <w:trPr>
          <w:trHeight w:val="1399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Requirements</w:t>
            </w:r>
            <w:r w:rsidR="00EC30C9">
              <w:rPr>
                <w:rFonts w:cs="Arial"/>
              </w:rPr>
              <w:t xml:space="preserve"> </w:t>
            </w:r>
            <w:r w:rsidRPr="00E84E84">
              <w:rPr>
                <w:rFonts w:cs="Arial"/>
              </w:rPr>
              <w:t>Addressed:</w:t>
            </w:r>
          </w:p>
        </w:tc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[Cross references this test case against the requirements and, if appropriate, the Requirements Traceability Matrix.]</w:t>
            </w:r>
          </w:p>
        </w:tc>
      </w:tr>
      <w:tr w:rsidR="00720460" w:rsidTr="00C7123C">
        <w:trPr>
          <w:trHeight w:val="1263"/>
        </w:trPr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</w:rPr>
            </w:pPr>
            <w:r w:rsidRPr="00E84E84">
              <w:rPr>
                <w:rFonts w:cs="Arial"/>
              </w:rPr>
              <w:t>Success/Fail</w:t>
            </w:r>
            <w:r w:rsidR="00EC30C9">
              <w:rPr>
                <w:rFonts w:cs="Arial"/>
              </w:rPr>
              <w:t xml:space="preserve"> </w:t>
            </w:r>
            <w:r w:rsidRPr="00E84E84">
              <w:rPr>
                <w:rFonts w:cs="Arial"/>
              </w:rPr>
              <w:t>Criteria</w:t>
            </w:r>
          </w:p>
        </w:tc>
        <w:tc>
          <w:tcPr>
            <w:tcW w:w="4927" w:type="dxa"/>
            <w:vAlign w:val="center"/>
          </w:tcPr>
          <w:p w:rsidR="00720460" w:rsidRPr="00E84E84" w:rsidRDefault="00720460" w:rsidP="00C7123C">
            <w:pPr>
              <w:spacing w:line="276" w:lineRule="auto"/>
              <w:rPr>
                <w:rFonts w:cs="Arial"/>
                <w:lang w:val="en-US"/>
              </w:rPr>
            </w:pPr>
            <w:r w:rsidRPr="00E84E84">
              <w:rPr>
                <w:rFonts w:cs="Arial"/>
                <w:lang w:val="en-US"/>
              </w:rPr>
              <w:t>[Identify the Success/Fail Criteria in terms of the results expected upon running this test case.]</w:t>
            </w:r>
          </w:p>
        </w:tc>
      </w:tr>
    </w:tbl>
    <w:p w:rsidR="00720460" w:rsidRPr="00E84E84" w:rsidRDefault="00720460" w:rsidP="00720460">
      <w:pPr>
        <w:rPr>
          <w:b/>
          <w:sz w:val="40"/>
          <w:szCs w:val="40"/>
          <w:lang w:val="en-US"/>
        </w:rPr>
      </w:pPr>
    </w:p>
    <w:p w:rsidR="00071412" w:rsidRPr="00720460" w:rsidRDefault="00071412">
      <w:pPr>
        <w:rPr>
          <w:lang w:val="en-US"/>
        </w:rPr>
      </w:pPr>
    </w:p>
    <w:p w:rsidR="00071412" w:rsidRPr="00720460" w:rsidRDefault="00071412">
      <w:pPr>
        <w:rPr>
          <w:lang w:val="en-US"/>
        </w:rPr>
      </w:pPr>
    </w:p>
    <w:p w:rsidR="00071412" w:rsidRPr="00EC30C9" w:rsidRDefault="00071412">
      <w:pPr>
        <w:rPr>
          <w:lang w:val="en-US"/>
        </w:rPr>
      </w:pPr>
    </w:p>
    <w:sectPr w:rsidR="00071412" w:rsidRPr="00EC30C9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A3" w:rsidRDefault="008247A3" w:rsidP="00FA4AE9">
      <w:pPr>
        <w:spacing w:after="0" w:line="240" w:lineRule="auto"/>
      </w:pPr>
      <w:r>
        <w:separator/>
      </w:r>
    </w:p>
  </w:endnote>
  <w:endnote w:type="continuationSeparator" w:id="1">
    <w:p w:rsidR="008247A3" w:rsidRDefault="008247A3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D46A85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D46A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D46A85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C30C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0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D46A85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D46A85" w:rsidP="00941F50">
    <w:pPr>
      <w:pStyle w:val="a9"/>
      <w:rPr>
        <w:color w:val="404040" w:themeColor="text1" w:themeTint="BF"/>
        <w:lang w:val="en-US"/>
      </w:rPr>
    </w:pPr>
    <w:r w:rsidRPr="00D46A85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D46A85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D46A85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C30C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46A85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A3" w:rsidRDefault="008247A3" w:rsidP="00FA4AE9">
      <w:pPr>
        <w:spacing w:after="0" w:line="240" w:lineRule="auto"/>
      </w:pPr>
      <w:r>
        <w:separator/>
      </w:r>
    </w:p>
  </w:footnote>
  <w:footnote w:type="continuationSeparator" w:id="1">
    <w:p w:rsidR="008247A3" w:rsidRDefault="008247A3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D46A85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D46A85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D46A85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D46A85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A85" w:rsidRPr="00D46A85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D46A85" w:rsidRPr="00D46A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D46A85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46A85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D46A85" w:rsidP="00E61548">
    <w:pPr>
      <w:pStyle w:val="a7"/>
    </w:pPr>
    <w:r w:rsidRPr="00D46A85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D46A85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46A85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D46A85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6A85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D46A85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D46A85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D46A85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46A85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D46A85" w:rsidP="002C400E">
    <w:pPr>
      <w:pStyle w:val="a7"/>
      <w:tabs>
        <w:tab w:val="clear" w:pos="9639"/>
        <w:tab w:val="right" w:pos="10065"/>
      </w:tabs>
      <w:ind w:left="-567" w:right="-284"/>
    </w:pPr>
    <w:r w:rsidRPr="00D46A85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D46A85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D46A85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536C6"/>
    <w:rsid w:val="00675B67"/>
    <w:rsid w:val="00685BAF"/>
    <w:rsid w:val="00692591"/>
    <w:rsid w:val="0069379E"/>
    <w:rsid w:val="006C4515"/>
    <w:rsid w:val="007018C7"/>
    <w:rsid w:val="007039A6"/>
    <w:rsid w:val="00705C40"/>
    <w:rsid w:val="0072046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47A3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B239B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46A85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30C9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460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31T09:28:00Z</dcterms:created>
  <dcterms:modified xsi:type="dcterms:W3CDTF">2015-12-31T09:35:00Z</dcterms:modified>
</cp:coreProperties>
</file>